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482" w:type="dxa"/>
        <w:tblLook w:val="04A0" w:firstRow="1" w:lastRow="0" w:firstColumn="1" w:lastColumn="0" w:noHBand="0" w:noVBand="1"/>
      </w:tblPr>
      <w:tblGrid>
        <w:gridCol w:w="9482"/>
      </w:tblGrid>
      <w:tr w:rsidR="0045029C" w:rsidTr="0045029C">
        <w:trPr>
          <w:trHeight w:val="13607"/>
        </w:trPr>
        <w:tc>
          <w:tcPr>
            <w:tcW w:w="9482" w:type="dxa"/>
          </w:tcPr>
          <w:p w:rsidR="00A856F2" w:rsidRDefault="00A856F2" w:rsidP="00A8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P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P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P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P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P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75648" behindDoc="1" locked="0" layoutInCell="1" allowOverlap="1" wp14:anchorId="4C3300D7" wp14:editId="5BB40C2C">
                  <wp:simplePos x="0" y="0"/>
                  <wp:positionH relativeFrom="margin">
                    <wp:posOffset>2143125</wp:posOffset>
                  </wp:positionH>
                  <wp:positionV relativeFrom="paragraph">
                    <wp:posOffset>105410</wp:posOffset>
                  </wp:positionV>
                  <wp:extent cx="1800225" cy="1619250"/>
                  <wp:effectExtent l="0" t="0" r="9525" b="0"/>
                  <wp:wrapTight wrapText="bothSides">
                    <wp:wrapPolygon edited="0">
                      <wp:start x="0" y="0"/>
                      <wp:lineTo x="0" y="21346"/>
                      <wp:lineTo x="21486" y="21346"/>
                      <wp:lineTo x="21486" y="0"/>
                      <wp:lineTo x="0" y="0"/>
                    </wp:wrapPolygon>
                  </wp:wrapTight>
                  <wp:docPr id="5" name="Resim 5" descr="erciyes Ã¼niversitesi logosu ile ilgili gÃ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erciyes Ã¼niversitesi logosu ile ilgili gÃ¶rsel sonucu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C99" w:rsidRDefault="00312C99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6F2" w:rsidRDefault="00A856F2" w:rsidP="00A856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29C" w:rsidRPr="00A856F2" w:rsidRDefault="0045029C" w:rsidP="00A85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6F2" w:rsidRPr="00A856F2" w:rsidRDefault="00A856F2" w:rsidP="00A85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İR TESLİM</w:t>
            </w:r>
            <w:r w:rsidR="00344EB0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ILAN KULÜP VE TOPLULUKLAR</w:t>
            </w:r>
            <w:r w:rsidRPr="00A856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İN GEREKLİ BELGELER</w:t>
            </w:r>
          </w:p>
        </w:tc>
      </w:tr>
    </w:tbl>
    <w:p w:rsidR="009D63C4" w:rsidRDefault="009D63C4"/>
    <w:p w:rsidR="00822A75" w:rsidRPr="00142E09" w:rsidRDefault="00822A75" w:rsidP="0082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3DDDCF45" wp14:editId="016564CF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81343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1" name="Resim 1" descr="erciyes Ã¼niversitesi logosu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rciyes Ã¼niversitesi logosu ile ilgili gÃ¶rsel sonuc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142E09">
        <w:rPr>
          <w:rFonts w:ascii="Times New Roman" w:hAnsi="Times New Roman" w:cs="Times New Roman"/>
          <w:b/>
          <w:sz w:val="28"/>
          <w:szCs w:val="28"/>
        </w:rPr>
        <w:t xml:space="preserve">Ek </w:t>
      </w:r>
      <w:r w:rsidRPr="00142E09">
        <w:rPr>
          <w:rFonts w:ascii="Times New Roman" w:hAnsi="Times New Roman" w:cs="Times New Roman"/>
          <w:b/>
          <w:sz w:val="28"/>
          <w:szCs w:val="28"/>
        </w:rPr>
        <w:t xml:space="preserve">1                                                                                             </w:t>
      </w:r>
    </w:p>
    <w:p w:rsidR="00822A75" w:rsidRPr="00142E09" w:rsidRDefault="00822A75" w:rsidP="00142E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42E09">
        <w:rPr>
          <w:rFonts w:ascii="Times New Roman" w:hAnsi="Times New Roman" w:cs="Times New Roman"/>
          <w:b/>
          <w:sz w:val="28"/>
          <w:szCs w:val="28"/>
        </w:rPr>
        <w:tab/>
      </w:r>
      <w:r w:rsidR="00142E09">
        <w:rPr>
          <w:rFonts w:ascii="Times New Roman" w:hAnsi="Times New Roman" w:cs="Times New Roman"/>
          <w:b/>
          <w:sz w:val="28"/>
          <w:szCs w:val="28"/>
        </w:rPr>
        <w:tab/>
      </w:r>
      <w:r w:rsidR="00142E09">
        <w:rPr>
          <w:rFonts w:ascii="Times New Roman" w:hAnsi="Times New Roman" w:cs="Times New Roman"/>
          <w:b/>
          <w:sz w:val="28"/>
          <w:szCs w:val="28"/>
        </w:rPr>
        <w:tab/>
      </w:r>
      <w:r w:rsidR="00142E09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142E09">
        <w:rPr>
          <w:rFonts w:ascii="Times New Roman" w:hAnsi="Times New Roman" w:cs="Times New Roman"/>
          <w:b/>
          <w:sz w:val="28"/>
          <w:szCs w:val="28"/>
        </w:rPr>
        <w:t>T.C</w:t>
      </w:r>
      <w:r w:rsidRPr="00142E09">
        <w:rPr>
          <w:rFonts w:ascii="Times New Roman" w:hAnsi="Times New Roman" w:cs="Times New Roman"/>
          <w:b/>
          <w:sz w:val="24"/>
          <w:szCs w:val="24"/>
        </w:rPr>
        <w:t>.</w:t>
      </w:r>
    </w:p>
    <w:p w:rsidR="00822A75" w:rsidRPr="00142E09" w:rsidRDefault="00822A75" w:rsidP="0014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</w:rPr>
        <w:t>ERCİYES ÜNİVERSİYESİ</w:t>
      </w:r>
    </w:p>
    <w:p w:rsidR="00822A75" w:rsidRPr="00142E09" w:rsidRDefault="00822A75" w:rsidP="0014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</w:rPr>
        <w:t>ÖĞRENCİ FAALİYETLERİ KOMİSYON BAŞKANLIĞINA</w:t>
      </w:r>
    </w:p>
    <w:p w:rsidR="00822A75" w:rsidRPr="00142E09" w:rsidRDefault="00822A75" w:rsidP="00142E09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22A75" w:rsidRPr="00142E09" w:rsidRDefault="00822A75" w:rsidP="00142E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A75" w:rsidRPr="00142E09" w:rsidRDefault="006B1AE6" w:rsidP="00142E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rciyes Üniversitesi (……………………………………) kulüp/topluluk </w:t>
      </w:r>
      <w:r w:rsidR="000E56F5">
        <w:rPr>
          <w:rFonts w:ascii="Times New Roman" w:hAnsi="Times New Roman" w:cs="Times New Roman"/>
          <w:sz w:val="24"/>
          <w:szCs w:val="24"/>
        </w:rPr>
        <w:t xml:space="preserve">Danışman </w:t>
      </w:r>
      <w:r w:rsidR="00822A75" w:rsidRPr="00142E09">
        <w:rPr>
          <w:rFonts w:ascii="Times New Roman" w:hAnsi="Times New Roman" w:cs="Times New Roman"/>
          <w:sz w:val="24"/>
          <w:szCs w:val="24"/>
        </w:rPr>
        <w:t>(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)  ve K</w:t>
      </w:r>
      <w:r w:rsidR="00822A75" w:rsidRPr="00142E09">
        <w:rPr>
          <w:rFonts w:ascii="Times New Roman" w:hAnsi="Times New Roman" w:cs="Times New Roman"/>
          <w:sz w:val="24"/>
          <w:szCs w:val="24"/>
        </w:rPr>
        <w:t>ulüp Baş</w:t>
      </w:r>
      <w:r>
        <w:rPr>
          <w:rFonts w:ascii="Times New Roman" w:hAnsi="Times New Roman" w:cs="Times New Roman"/>
          <w:sz w:val="24"/>
          <w:szCs w:val="24"/>
        </w:rPr>
        <w:t>kanı  (………………………………) isteği üzerine kulüp/topluluğu</w:t>
      </w:r>
      <w:r w:rsidR="00822A75" w:rsidRPr="00142E09">
        <w:rPr>
          <w:rFonts w:ascii="Times New Roman" w:hAnsi="Times New Roman" w:cs="Times New Roman"/>
          <w:sz w:val="24"/>
          <w:szCs w:val="24"/>
        </w:rPr>
        <w:t xml:space="preserve"> devretmeyi kabul ediyoruz.</w:t>
      </w:r>
    </w:p>
    <w:p w:rsidR="00822A75" w:rsidRPr="00142E09" w:rsidRDefault="00822A75" w:rsidP="00142E09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>Gereğinin yapılmasını arz ederim</w:t>
      </w:r>
      <w:r w:rsidRPr="00142E09">
        <w:rPr>
          <w:rFonts w:ascii="Times New Roman" w:hAnsi="Times New Roman" w:cs="Times New Roman"/>
          <w:b/>
          <w:sz w:val="24"/>
          <w:szCs w:val="24"/>
        </w:rPr>
        <w:t>.</w:t>
      </w:r>
      <w:r w:rsidR="006B1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1AE6" w:rsidRPr="00142E09">
        <w:rPr>
          <w:rFonts w:ascii="Times New Roman" w:hAnsi="Times New Roman" w:cs="Times New Roman"/>
          <w:b/>
          <w:sz w:val="24"/>
          <w:szCs w:val="24"/>
        </w:rPr>
        <w:t>…../…../ 20….</w:t>
      </w: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</w:rPr>
      </w:pP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</w:rPr>
      </w:pP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A75" w:rsidRPr="00142E09" w:rsidRDefault="006B1AE6" w:rsidP="00822A75">
      <w:pPr>
        <w:tabs>
          <w:tab w:val="left" w:pos="7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vreden Başkan</w:t>
      </w:r>
      <w:r w:rsidR="00822A75" w:rsidRPr="00142E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42E0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2A75" w:rsidRPr="00142E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vreden Danışman</w:t>
      </w:r>
    </w:p>
    <w:p w:rsidR="006B1AE6" w:rsidRDefault="00822A75" w:rsidP="00822A75">
      <w:pPr>
        <w:rPr>
          <w:rFonts w:ascii="Times New Roman" w:hAnsi="Times New Roman" w:cs="Times New Roman"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>Adı ve So</w:t>
      </w:r>
      <w:r w:rsidR="006B1AE6" w:rsidRPr="004A5463">
        <w:rPr>
          <w:rFonts w:ascii="Times New Roman" w:hAnsi="Times New Roman" w:cs="Times New Roman"/>
          <w:b/>
          <w:sz w:val="24"/>
          <w:szCs w:val="24"/>
        </w:rPr>
        <w:t xml:space="preserve">yadı 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B1AE6" w:rsidRPr="004A5463">
        <w:rPr>
          <w:rFonts w:ascii="Times New Roman" w:hAnsi="Times New Roman" w:cs="Times New Roman"/>
          <w:b/>
          <w:sz w:val="24"/>
          <w:szCs w:val="24"/>
        </w:rPr>
        <w:t xml:space="preserve">             Adı ve Soyadı</w:t>
      </w:r>
    </w:p>
    <w:p w:rsidR="00822A75" w:rsidRPr="00142E09" w:rsidRDefault="00822A75" w:rsidP="00822A75">
      <w:pPr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822A75" w:rsidRPr="00142E09" w:rsidRDefault="006B1AE6" w:rsidP="00822A75">
      <w:pPr>
        <w:rPr>
          <w:rFonts w:ascii="Times New Roman" w:hAnsi="Times New Roman" w:cs="Times New Roman"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 İmza  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İmza                                                                                </w:t>
      </w: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</w:rPr>
      </w:pP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</w:rPr>
      </w:pPr>
    </w:p>
    <w:p w:rsidR="00822A75" w:rsidRPr="00142E09" w:rsidRDefault="00822A75" w:rsidP="00822A7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2A75" w:rsidRPr="00142E09" w:rsidRDefault="006B1AE6" w:rsidP="00822A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vralan  Başkan</w:t>
      </w:r>
      <w:r w:rsidR="00822A75" w:rsidRPr="00142E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A75" w:rsidRPr="00142E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142E0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vralan  Danışman</w:t>
      </w:r>
    </w:p>
    <w:p w:rsidR="00822A75" w:rsidRPr="004A5463" w:rsidRDefault="006B1AE6" w:rsidP="00822A75">
      <w:pPr>
        <w:rPr>
          <w:rFonts w:ascii="Times New Roman" w:hAnsi="Times New Roman" w:cs="Times New Roman"/>
          <w:b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 xml:space="preserve">Adı  Soyadı                                                                             Adı 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 Soyadı:                                                                                                                                                                              </w:t>
      </w:r>
    </w:p>
    <w:p w:rsidR="006B1AE6" w:rsidRDefault="004A5463" w:rsidP="00822A75">
      <w:pPr>
        <w:rPr>
          <w:rFonts w:ascii="Times New Roman" w:hAnsi="Times New Roman" w:cs="Times New Roman"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İmza                                                                              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B1AE6" w:rsidRPr="004A5463">
        <w:rPr>
          <w:rFonts w:ascii="Times New Roman" w:hAnsi="Times New Roman" w:cs="Times New Roman"/>
          <w:b/>
          <w:sz w:val="24"/>
          <w:szCs w:val="24"/>
        </w:rPr>
        <w:t>İmza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B1A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22A75"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42E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B1A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AE6" w:rsidRPr="004A5463" w:rsidRDefault="006B1AE6" w:rsidP="00822A75">
      <w:pPr>
        <w:rPr>
          <w:rFonts w:ascii="Times New Roman" w:hAnsi="Times New Roman" w:cs="Times New Roman"/>
          <w:b/>
          <w:sz w:val="24"/>
          <w:szCs w:val="24"/>
        </w:rPr>
      </w:pPr>
    </w:p>
    <w:p w:rsidR="00822A75" w:rsidRPr="004A5463" w:rsidRDefault="006B1AE6" w:rsidP="00822A75">
      <w:pPr>
        <w:rPr>
          <w:rFonts w:ascii="Times New Roman" w:hAnsi="Times New Roman" w:cs="Times New Roman"/>
          <w:b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>Dahili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463">
        <w:rPr>
          <w:rFonts w:ascii="Times New Roman" w:hAnsi="Times New Roman" w:cs="Times New Roman"/>
          <w:b/>
          <w:sz w:val="24"/>
          <w:szCs w:val="24"/>
        </w:rPr>
        <w:t>: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A5463"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A5463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4A5463" w:rsidRPr="004A5463">
        <w:rPr>
          <w:rFonts w:ascii="Times New Roman" w:hAnsi="Times New Roman" w:cs="Times New Roman"/>
          <w:b/>
          <w:sz w:val="24"/>
          <w:szCs w:val="24"/>
        </w:rPr>
        <w:t>Dahili :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822A75" w:rsidRPr="004A5463" w:rsidRDefault="00822A75" w:rsidP="00822A75">
      <w:pPr>
        <w:rPr>
          <w:rFonts w:ascii="Times New Roman" w:hAnsi="Times New Roman" w:cs="Times New Roman"/>
          <w:b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 xml:space="preserve">Cep Tel: </w:t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4A5463" w:rsidRPr="004A546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6B1AE6" w:rsidRPr="004A5463">
        <w:rPr>
          <w:rFonts w:ascii="Times New Roman" w:hAnsi="Times New Roman" w:cs="Times New Roman"/>
          <w:b/>
          <w:sz w:val="24"/>
          <w:szCs w:val="24"/>
        </w:rPr>
        <w:t>Cep Tel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5463" w:rsidRPr="004A5463">
        <w:rPr>
          <w:rFonts w:ascii="Times New Roman" w:hAnsi="Times New Roman" w:cs="Times New Roman"/>
          <w:b/>
          <w:sz w:val="24"/>
          <w:szCs w:val="24"/>
        </w:rPr>
        <w:t>:</w:t>
      </w:r>
      <w:r w:rsidRPr="004A54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2A75" w:rsidRPr="004A5463" w:rsidRDefault="004A5463" w:rsidP="00822A75">
      <w:pPr>
        <w:rPr>
          <w:rFonts w:ascii="Times New Roman" w:hAnsi="Times New Roman" w:cs="Times New Roman"/>
          <w:b/>
          <w:sz w:val="24"/>
          <w:szCs w:val="24"/>
        </w:rPr>
      </w:pPr>
      <w:r w:rsidRPr="004A5463">
        <w:rPr>
          <w:rFonts w:ascii="Times New Roman" w:hAnsi="Times New Roman" w:cs="Times New Roman"/>
          <w:b/>
          <w:sz w:val="24"/>
          <w:szCs w:val="24"/>
        </w:rPr>
        <w:t>Mail Adresi:</w:t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</w:r>
      <w:r w:rsidRPr="004A5463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22A75" w:rsidRPr="004A5463">
        <w:rPr>
          <w:rFonts w:ascii="Times New Roman" w:hAnsi="Times New Roman" w:cs="Times New Roman"/>
          <w:b/>
          <w:sz w:val="24"/>
          <w:szCs w:val="24"/>
        </w:rPr>
        <w:t>Mail Adresi:</w:t>
      </w:r>
    </w:p>
    <w:p w:rsidR="00822A75" w:rsidRPr="00142E09" w:rsidRDefault="00822A75" w:rsidP="00822A75">
      <w:pPr>
        <w:rPr>
          <w:sz w:val="24"/>
          <w:szCs w:val="24"/>
        </w:rPr>
      </w:pPr>
    </w:p>
    <w:p w:rsidR="00822A75" w:rsidRPr="00142E09" w:rsidRDefault="00822A75" w:rsidP="00822A75">
      <w:pPr>
        <w:rPr>
          <w:sz w:val="24"/>
          <w:szCs w:val="24"/>
        </w:rPr>
      </w:pPr>
    </w:p>
    <w:p w:rsidR="00822A75" w:rsidRDefault="00822A75" w:rsidP="00822A75">
      <w:pPr>
        <w:rPr>
          <w:b/>
          <w:sz w:val="24"/>
          <w:szCs w:val="24"/>
        </w:rPr>
      </w:pPr>
    </w:p>
    <w:p w:rsidR="00822A75" w:rsidRDefault="00822A75" w:rsidP="00822A75">
      <w:pPr>
        <w:rPr>
          <w:b/>
          <w:sz w:val="24"/>
          <w:szCs w:val="24"/>
        </w:rPr>
      </w:pPr>
    </w:p>
    <w:p w:rsidR="004A76AC" w:rsidRPr="00142E09" w:rsidRDefault="004A76AC" w:rsidP="004A76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E0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1" locked="0" layoutInCell="1" allowOverlap="1" wp14:anchorId="6A67B501" wp14:editId="2797CC25">
            <wp:simplePos x="0" y="0"/>
            <wp:positionH relativeFrom="column">
              <wp:posOffset>-442595</wp:posOffset>
            </wp:positionH>
            <wp:positionV relativeFrom="paragraph">
              <wp:posOffset>7620</wp:posOffset>
            </wp:positionV>
            <wp:extent cx="81343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2" name="Resim 2" descr="erciyes Ã¼niversitesi log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ciyes Ã¼niversitesi log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E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="00142E09">
        <w:rPr>
          <w:rFonts w:ascii="Times New Roman" w:hAnsi="Times New Roman" w:cs="Times New Roman"/>
          <w:b/>
          <w:sz w:val="24"/>
          <w:szCs w:val="24"/>
        </w:rPr>
        <w:tab/>
      </w:r>
      <w:r w:rsidRPr="00142E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E09">
        <w:rPr>
          <w:rFonts w:ascii="Times New Roman" w:hAnsi="Times New Roman" w:cs="Times New Roman"/>
          <w:b/>
          <w:sz w:val="24"/>
          <w:szCs w:val="24"/>
        </w:rPr>
        <w:t xml:space="preserve">Ek </w:t>
      </w:r>
      <w:r w:rsidRPr="00142E09">
        <w:rPr>
          <w:rFonts w:ascii="Times New Roman" w:hAnsi="Times New Roman" w:cs="Times New Roman"/>
          <w:b/>
          <w:sz w:val="24"/>
          <w:szCs w:val="24"/>
        </w:rPr>
        <w:t>2</w:t>
      </w:r>
    </w:p>
    <w:p w:rsidR="00142E09" w:rsidRDefault="00142E09" w:rsidP="00142E09">
      <w:pPr>
        <w:jc w:val="center"/>
        <w:rPr>
          <w:b/>
          <w:sz w:val="28"/>
          <w:szCs w:val="28"/>
        </w:rPr>
      </w:pPr>
    </w:p>
    <w:p w:rsidR="00142E09" w:rsidRPr="00142E09" w:rsidRDefault="00142E09" w:rsidP="00142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312C9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F94BB1">
        <w:rPr>
          <w:b/>
          <w:sz w:val="28"/>
          <w:szCs w:val="28"/>
        </w:rPr>
        <w:t>T.</w:t>
      </w:r>
      <w:r w:rsidRPr="00142E09">
        <w:rPr>
          <w:rFonts w:ascii="Times New Roman" w:hAnsi="Times New Roman" w:cs="Times New Roman"/>
          <w:b/>
          <w:sz w:val="24"/>
          <w:szCs w:val="24"/>
        </w:rPr>
        <w:t>C.</w:t>
      </w:r>
    </w:p>
    <w:p w:rsidR="00142E09" w:rsidRPr="00142E09" w:rsidRDefault="00142E09" w:rsidP="0014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:rsidR="00142E09" w:rsidRPr="00142E09" w:rsidRDefault="00142E09" w:rsidP="00142E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</w:rPr>
        <w:t>ÖĞRENCİ FAALİYETLERİ KOMİSYON BAŞKANLIĞINA</w:t>
      </w:r>
    </w:p>
    <w:p w:rsidR="00142E09" w:rsidRPr="00142E09" w:rsidRDefault="00142E09" w:rsidP="00142E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E09" w:rsidRDefault="00142E09" w:rsidP="004A76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09" w:rsidRDefault="00142E09" w:rsidP="004A76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2E09" w:rsidRDefault="00142E09" w:rsidP="004A76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FBF" w:rsidRDefault="004A76AC" w:rsidP="004A76AC">
      <w:pPr>
        <w:jc w:val="both"/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Öğrenci Faaliyetleri Komisyon Başkanlığı bünyesinde faaliyet gösteren  “………………………………………………….Ku</w:t>
      </w:r>
      <w:r w:rsidR="00CD4D9E">
        <w:rPr>
          <w:rFonts w:ascii="Times New Roman" w:hAnsi="Times New Roman" w:cs="Times New Roman"/>
          <w:sz w:val="24"/>
          <w:szCs w:val="24"/>
        </w:rPr>
        <w:t>lüp/Topluluğun</w:t>
      </w:r>
      <w:r w:rsidRPr="00142E09">
        <w:rPr>
          <w:rFonts w:ascii="Times New Roman" w:hAnsi="Times New Roman" w:cs="Times New Roman"/>
          <w:sz w:val="24"/>
          <w:szCs w:val="24"/>
        </w:rPr>
        <w:t xml:space="preserve"> danışmanlığını kabul ediyorum.  </w:t>
      </w:r>
    </w:p>
    <w:p w:rsidR="00E73FBF" w:rsidRPr="00142E09" w:rsidRDefault="00E73FBF" w:rsidP="00E73FBF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>Gereğinin yapılmasını arz ederim</w:t>
      </w:r>
      <w:r w:rsidRPr="00142E09">
        <w:rPr>
          <w:rFonts w:ascii="Times New Roman" w:hAnsi="Times New Roman" w:cs="Times New Roman"/>
          <w:b/>
          <w:sz w:val="24"/>
          <w:szCs w:val="24"/>
        </w:rPr>
        <w:t>.</w:t>
      </w:r>
    </w:p>
    <w:p w:rsidR="004A76AC" w:rsidRPr="00142E09" w:rsidRDefault="004A76AC" w:rsidP="004A76AC">
      <w:pPr>
        <w:jc w:val="both"/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A76AC" w:rsidRPr="00142E09" w:rsidRDefault="004A76AC" w:rsidP="004A76AC">
      <w:pPr>
        <w:rPr>
          <w:rFonts w:ascii="Times New Roman" w:hAnsi="Times New Roman" w:cs="Times New Roman"/>
          <w:sz w:val="24"/>
          <w:szCs w:val="24"/>
        </w:rPr>
      </w:pPr>
    </w:p>
    <w:p w:rsidR="004A76AC" w:rsidRPr="00CD4D9E" w:rsidRDefault="004A76AC" w:rsidP="004A76AC">
      <w:pPr>
        <w:rPr>
          <w:rFonts w:ascii="Times New Roman" w:hAnsi="Times New Roman" w:cs="Times New Roman"/>
          <w:b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D4D9E">
        <w:rPr>
          <w:rFonts w:ascii="Times New Roman" w:hAnsi="Times New Roman" w:cs="Times New Roman"/>
          <w:b/>
          <w:sz w:val="24"/>
          <w:szCs w:val="24"/>
        </w:rPr>
        <w:t>……/…../20 ….</w:t>
      </w:r>
    </w:p>
    <w:p w:rsidR="00E73FBF" w:rsidRDefault="00E73FBF" w:rsidP="004A76AC">
      <w:pPr>
        <w:rPr>
          <w:rFonts w:ascii="Times New Roman" w:hAnsi="Times New Roman" w:cs="Times New Roman"/>
          <w:sz w:val="24"/>
          <w:szCs w:val="24"/>
        </w:rPr>
      </w:pPr>
    </w:p>
    <w:p w:rsidR="00E73FBF" w:rsidRPr="00142E09" w:rsidRDefault="00E73FBF" w:rsidP="004A76AC">
      <w:pPr>
        <w:rPr>
          <w:rFonts w:ascii="Times New Roman" w:hAnsi="Times New Roman" w:cs="Times New Roman"/>
          <w:sz w:val="24"/>
          <w:szCs w:val="24"/>
        </w:rPr>
      </w:pPr>
    </w:p>
    <w:p w:rsidR="004A76AC" w:rsidRPr="00142E09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anışman</w:t>
      </w:r>
    </w:p>
    <w:p w:rsidR="004A76AC" w:rsidRPr="00142E09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A76AC" w:rsidRPr="00142E09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142E09">
        <w:rPr>
          <w:rFonts w:ascii="Times New Roman" w:hAnsi="Times New Roman" w:cs="Times New Roman"/>
          <w:b/>
          <w:sz w:val="24"/>
          <w:szCs w:val="24"/>
          <w:u w:val="single"/>
        </w:rPr>
        <w:t xml:space="preserve">İletişim  Bilgileri       </w:t>
      </w:r>
    </w:p>
    <w:p w:rsidR="004A76AC" w:rsidRPr="00E73FBF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İletişim Tel</w:t>
      </w:r>
      <w:r w:rsidRPr="00E73FB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A76AC" w:rsidRPr="00E73FBF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Dah</w:t>
      </w:r>
      <w:r w:rsidR="00312C99">
        <w:rPr>
          <w:rFonts w:ascii="Times New Roman" w:hAnsi="Times New Roman" w:cs="Times New Roman"/>
          <w:sz w:val="24"/>
          <w:szCs w:val="24"/>
        </w:rPr>
        <w:t>i</w:t>
      </w:r>
      <w:r w:rsidRPr="00E73FBF">
        <w:rPr>
          <w:rFonts w:ascii="Times New Roman" w:hAnsi="Times New Roman" w:cs="Times New Roman"/>
          <w:sz w:val="24"/>
          <w:szCs w:val="24"/>
        </w:rPr>
        <w:t>li No</w:t>
      </w:r>
      <w:r w:rsidRPr="00E73FB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A76AC" w:rsidRPr="00E73FBF" w:rsidRDefault="004A76AC" w:rsidP="004A76AC">
      <w:pPr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Mail Adres</w:t>
      </w:r>
      <w:r w:rsidRPr="00E73FBF">
        <w:rPr>
          <w:rFonts w:ascii="Times New Roman" w:hAnsi="Times New Roman" w:cs="Times New Roman"/>
          <w:sz w:val="24"/>
          <w:szCs w:val="24"/>
        </w:rPr>
        <w:tab/>
        <w:t xml:space="preserve">:                 </w:t>
      </w:r>
    </w:p>
    <w:p w:rsidR="004A76AC" w:rsidRPr="00142E09" w:rsidRDefault="004A76AC" w:rsidP="004A76AC">
      <w:pPr>
        <w:rPr>
          <w:rFonts w:ascii="Times New Roman" w:hAnsi="Times New Roman" w:cs="Times New Roman"/>
          <w:b/>
          <w:sz w:val="24"/>
          <w:szCs w:val="24"/>
        </w:rPr>
      </w:pPr>
    </w:p>
    <w:p w:rsidR="004A76AC" w:rsidRPr="00E73FBF" w:rsidRDefault="004A76AC" w:rsidP="004A76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AC" w:rsidRPr="00E73FBF" w:rsidRDefault="004A76AC" w:rsidP="004A7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Fakülte Dekanlığı</w:t>
      </w:r>
    </w:p>
    <w:p w:rsidR="004A76AC" w:rsidRPr="00E73FBF" w:rsidRDefault="004A76AC" w:rsidP="004A7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……/…./…..</w:t>
      </w:r>
    </w:p>
    <w:p w:rsidR="004A76AC" w:rsidRPr="00E73FBF" w:rsidRDefault="004A76AC" w:rsidP="004A76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Uygundur</w:t>
      </w:r>
    </w:p>
    <w:p w:rsidR="004A76AC" w:rsidRPr="00E73FBF" w:rsidRDefault="004A76AC" w:rsidP="004A76AC">
      <w:pPr>
        <w:rPr>
          <w:b/>
          <w:sz w:val="24"/>
          <w:szCs w:val="24"/>
        </w:rPr>
      </w:pPr>
    </w:p>
    <w:p w:rsidR="00E73FBF" w:rsidRDefault="00E73FBF" w:rsidP="00E73FBF"/>
    <w:p w:rsidR="00E73FBF" w:rsidRDefault="002008B0" w:rsidP="00E73FBF">
      <w:r w:rsidRPr="00E73FB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370F6618" wp14:editId="64CC6DAD">
            <wp:simplePos x="0" y="0"/>
            <wp:positionH relativeFrom="margin">
              <wp:posOffset>-276225</wp:posOffset>
            </wp:positionH>
            <wp:positionV relativeFrom="paragraph">
              <wp:posOffset>9525</wp:posOffset>
            </wp:positionV>
            <wp:extent cx="81343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3" name="Resim 3" descr="erciyes Ã¼niversitesi logosu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rciyes Ã¼niversitesi logosu ile ilgili gÃ¶rsel sonuc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3FBF" w:rsidRPr="00E73FBF" w:rsidRDefault="00E73FBF" w:rsidP="00E73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0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Pr="00E73FBF">
        <w:rPr>
          <w:rFonts w:ascii="Times New Roman" w:hAnsi="Times New Roman" w:cs="Times New Roman"/>
          <w:b/>
          <w:sz w:val="24"/>
          <w:szCs w:val="24"/>
        </w:rPr>
        <w:t>Ek 3</w:t>
      </w:r>
    </w:p>
    <w:p w:rsidR="0052752D" w:rsidRPr="002008B0" w:rsidRDefault="002008B0">
      <w:pPr>
        <w:rPr>
          <w:rFonts w:ascii="Times New Roman" w:hAnsi="Times New Roman" w:cs="Times New Roman"/>
          <w:b/>
          <w:sz w:val="24"/>
          <w:szCs w:val="24"/>
        </w:rPr>
      </w:pPr>
      <w:r w:rsidRPr="002008B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12C9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2008B0">
        <w:rPr>
          <w:rFonts w:ascii="Times New Roman" w:hAnsi="Times New Roman" w:cs="Times New Roman"/>
          <w:b/>
          <w:sz w:val="24"/>
          <w:szCs w:val="24"/>
        </w:rPr>
        <w:t>T.C</w:t>
      </w:r>
    </w:p>
    <w:p w:rsidR="0052752D" w:rsidRPr="00E73FBF" w:rsidRDefault="0052752D" w:rsidP="002008B0">
      <w:pPr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008B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73FBF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:rsidR="0052752D" w:rsidRPr="00E73FBF" w:rsidRDefault="0052752D" w:rsidP="00527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ÖĞRENCİ FAALİYETLERİ KOMİSYON BAŞKANLIĞINA</w:t>
      </w:r>
    </w:p>
    <w:p w:rsidR="0052752D" w:rsidRPr="00E73FBF" w:rsidRDefault="0052752D" w:rsidP="00527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52D" w:rsidRPr="00E73FBF" w:rsidRDefault="0052752D" w:rsidP="00E73F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752D" w:rsidRPr="00E73FBF" w:rsidRDefault="0052752D" w:rsidP="00E73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Öğrenci Faaliyetleri Komisyon Başkanlığı bünyesinde faaliyet göstermekte olan …………………………..……Kulüp/Topluluğu’nun  danışmanlık görevinden ayrılmak istiyorum.</w:t>
      </w:r>
    </w:p>
    <w:p w:rsidR="0052752D" w:rsidRPr="00E73FBF" w:rsidRDefault="0052752D" w:rsidP="00E73FBF">
      <w:pPr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Gereğinin yapılmasını arz ederim. …/……./ 20…….</w:t>
      </w:r>
    </w:p>
    <w:p w:rsidR="0052752D" w:rsidRPr="00E73FBF" w:rsidRDefault="0052752D" w:rsidP="00E73F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52752D" w:rsidRPr="00E73FBF" w:rsidRDefault="0052752D" w:rsidP="005275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2752D" w:rsidRPr="00E73FBF" w:rsidRDefault="0052752D" w:rsidP="0052752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E142E"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Adı Soyadı</w:t>
      </w:r>
    </w:p>
    <w:p w:rsidR="00AE142E" w:rsidRPr="00E73FBF" w:rsidRDefault="00AE142E" w:rsidP="0052752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İmza</w:t>
      </w:r>
    </w:p>
    <w:p w:rsidR="0052752D" w:rsidRPr="00E73FBF" w:rsidRDefault="0052752D" w:rsidP="0052752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E142E"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52752D" w:rsidRPr="003E127E" w:rsidRDefault="0052752D" w:rsidP="0052752D">
      <w:pPr>
        <w:ind w:firstLine="708"/>
        <w:rPr>
          <w:sz w:val="24"/>
          <w:szCs w:val="24"/>
        </w:rPr>
      </w:pPr>
      <w:r w:rsidRPr="003E127E">
        <w:rPr>
          <w:sz w:val="24"/>
          <w:szCs w:val="24"/>
        </w:rPr>
        <w:t xml:space="preserve">                                                            </w:t>
      </w:r>
      <w:r w:rsidR="00AE142E">
        <w:rPr>
          <w:sz w:val="24"/>
          <w:szCs w:val="24"/>
        </w:rPr>
        <w:t xml:space="preserve">                    </w:t>
      </w:r>
    </w:p>
    <w:p w:rsidR="0052752D" w:rsidRDefault="0052752D" w:rsidP="005275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2752D" w:rsidRDefault="0052752D"/>
    <w:p w:rsidR="0052752D" w:rsidRDefault="0052752D"/>
    <w:p w:rsidR="0052752D" w:rsidRDefault="0052752D"/>
    <w:p w:rsidR="0052752D" w:rsidRDefault="0052752D"/>
    <w:p w:rsidR="0052752D" w:rsidRDefault="0052752D"/>
    <w:p w:rsidR="007F4B24" w:rsidRDefault="007F4B24"/>
    <w:p w:rsidR="007F4B24" w:rsidRDefault="007F4B24"/>
    <w:p w:rsidR="007F4B24" w:rsidRDefault="007F4B24"/>
    <w:p w:rsidR="007F4B24" w:rsidRDefault="007F4B24"/>
    <w:p w:rsidR="007F4B24" w:rsidRDefault="007F4B24"/>
    <w:p w:rsidR="007F4B24" w:rsidRDefault="007F4B24"/>
    <w:p w:rsidR="002008B0" w:rsidRDefault="002008B0"/>
    <w:p w:rsidR="002008B0" w:rsidRDefault="002008B0"/>
    <w:p w:rsidR="007F4B24" w:rsidRDefault="00BD57F7">
      <w:r w:rsidRPr="00E73FBF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4916DF84" wp14:editId="0D89A7CB">
            <wp:simplePos x="0" y="0"/>
            <wp:positionH relativeFrom="column">
              <wp:posOffset>-302260</wp:posOffset>
            </wp:positionH>
            <wp:positionV relativeFrom="paragraph">
              <wp:posOffset>0</wp:posOffset>
            </wp:positionV>
            <wp:extent cx="813435" cy="790575"/>
            <wp:effectExtent l="0" t="0" r="5715" b="9525"/>
            <wp:wrapTight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ight>
            <wp:docPr id="4" name="Resim 4" descr="erciyes Ã¼niversitesi logosu ile ilgili gÃ¶rsel sonuc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erciyes Ã¼niversitesi logosu ile ilgili gÃ¶rsel sonuc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B24" w:rsidRPr="00E73FBF" w:rsidRDefault="00E73FB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3FBF">
        <w:rPr>
          <w:rFonts w:ascii="Times New Roman" w:hAnsi="Times New Roman" w:cs="Times New Roman"/>
          <w:sz w:val="24"/>
          <w:szCs w:val="24"/>
        </w:rPr>
        <w:tab/>
      </w:r>
      <w:r w:rsidRPr="00E73FBF">
        <w:rPr>
          <w:rFonts w:ascii="Times New Roman" w:hAnsi="Times New Roman" w:cs="Times New Roman"/>
          <w:b/>
          <w:sz w:val="24"/>
          <w:szCs w:val="24"/>
        </w:rPr>
        <w:t xml:space="preserve">Ek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73FBF" w:rsidRDefault="00E73FBF" w:rsidP="007F4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FBF" w:rsidRDefault="00E73FBF" w:rsidP="007F4B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4" w:rsidRPr="00E73FBF" w:rsidRDefault="00BD57F7" w:rsidP="00BD57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7F4B24" w:rsidRPr="00E73FBF">
        <w:rPr>
          <w:rFonts w:ascii="Times New Roman" w:hAnsi="Times New Roman" w:cs="Times New Roman"/>
          <w:b/>
          <w:sz w:val="24"/>
          <w:szCs w:val="24"/>
        </w:rPr>
        <w:t>T.C.</w:t>
      </w:r>
    </w:p>
    <w:p w:rsidR="007F4B24" w:rsidRPr="00E73FBF" w:rsidRDefault="007F4B24" w:rsidP="00E73F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:rsidR="007F4B24" w:rsidRPr="00E73FBF" w:rsidRDefault="007F4B24" w:rsidP="00E73F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>ÖĞRENCİ FAALİYETLERİ KOMİSYON BAŞKANLIĞINA</w:t>
      </w:r>
    </w:p>
    <w:p w:rsidR="007F4B24" w:rsidRPr="00E73FBF" w:rsidRDefault="007F4B24" w:rsidP="00E73F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B24" w:rsidRDefault="007F4B24" w:rsidP="007F4B24">
      <w:pPr>
        <w:rPr>
          <w:rFonts w:ascii="Times New Roman" w:hAnsi="Times New Roman" w:cs="Times New Roman"/>
          <w:sz w:val="24"/>
          <w:szCs w:val="24"/>
        </w:rPr>
      </w:pPr>
    </w:p>
    <w:p w:rsidR="00E73FBF" w:rsidRPr="00E73FBF" w:rsidRDefault="00E73FBF" w:rsidP="007F4B24">
      <w:pPr>
        <w:rPr>
          <w:rFonts w:ascii="Times New Roman" w:hAnsi="Times New Roman" w:cs="Times New Roman"/>
          <w:sz w:val="24"/>
          <w:szCs w:val="24"/>
        </w:rPr>
      </w:pP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>Öğrenci Faaliyetleri Komisyon Başkanlığı bünyesinde faaliyet göstermekte olan ……………………………..……Kulüp/Topluluğu’nun  başkanlık görevinden ayrılmak istiyorum.</w:t>
      </w:r>
      <w:r w:rsidR="00BD57F7">
        <w:rPr>
          <w:rFonts w:ascii="Times New Roman" w:hAnsi="Times New Roman" w:cs="Times New Roman"/>
          <w:sz w:val="24"/>
          <w:szCs w:val="24"/>
        </w:rPr>
        <w:t xml:space="preserve"> </w:t>
      </w:r>
      <w:r w:rsidR="00BD57F7" w:rsidRPr="00E73FBF">
        <w:rPr>
          <w:rFonts w:ascii="Times New Roman" w:hAnsi="Times New Roman" w:cs="Times New Roman"/>
          <w:sz w:val="24"/>
          <w:szCs w:val="24"/>
        </w:rPr>
        <w:t>……../……./ 20……</w:t>
      </w:r>
    </w:p>
    <w:p w:rsidR="007F4B24" w:rsidRPr="00E73FBF" w:rsidRDefault="007F4B24" w:rsidP="007F4B24">
      <w:pPr>
        <w:ind w:left="-567" w:firstLine="1275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 xml:space="preserve">Gereğinin yapılmasını arz ederim.   </w:t>
      </w: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BD57F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73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FBF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3FB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="00E73F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73FBF">
        <w:rPr>
          <w:rFonts w:ascii="Times New Roman" w:hAnsi="Times New Roman" w:cs="Times New Roman"/>
          <w:b/>
          <w:sz w:val="24"/>
          <w:szCs w:val="24"/>
        </w:rPr>
        <w:t xml:space="preserve">İmza </w:t>
      </w:r>
    </w:p>
    <w:p w:rsidR="007F4B24" w:rsidRPr="00E73FBF" w:rsidRDefault="007F4B24" w:rsidP="007F4B2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3F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7F4B24" w:rsidRPr="00AF4192" w:rsidRDefault="007F4B24" w:rsidP="007F4B24">
      <w:pPr>
        <w:ind w:firstLine="708"/>
        <w:rPr>
          <w:sz w:val="24"/>
          <w:szCs w:val="24"/>
        </w:rPr>
      </w:pPr>
      <w:r w:rsidRPr="00AF419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</w:p>
    <w:p w:rsidR="007F4B24" w:rsidRPr="00AF4192" w:rsidRDefault="007F4B24" w:rsidP="007F4B24">
      <w:pPr>
        <w:ind w:firstLine="708"/>
        <w:rPr>
          <w:sz w:val="24"/>
          <w:szCs w:val="24"/>
        </w:rPr>
      </w:pPr>
      <w:r w:rsidRPr="00AF4192">
        <w:rPr>
          <w:sz w:val="24"/>
          <w:szCs w:val="24"/>
        </w:rPr>
        <w:t xml:space="preserve">                                                                                        </w:t>
      </w:r>
    </w:p>
    <w:p w:rsidR="007F4B24" w:rsidRDefault="007F4B24" w:rsidP="007F4B24">
      <w:pPr>
        <w:rPr>
          <w:sz w:val="28"/>
          <w:szCs w:val="28"/>
        </w:rPr>
      </w:pPr>
    </w:p>
    <w:p w:rsidR="007F4B24" w:rsidRDefault="007F4B24" w:rsidP="007F4B24">
      <w:pPr>
        <w:rPr>
          <w:sz w:val="28"/>
          <w:szCs w:val="28"/>
        </w:rPr>
      </w:pPr>
    </w:p>
    <w:p w:rsidR="007F4B24" w:rsidRDefault="007F4B24" w:rsidP="007F4B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F4B24" w:rsidRDefault="007F4B24" w:rsidP="007F4B24">
      <w:pPr>
        <w:jc w:val="center"/>
      </w:pPr>
    </w:p>
    <w:p w:rsidR="007F4B24" w:rsidRDefault="007F4B24" w:rsidP="007F4B24">
      <w:pPr>
        <w:jc w:val="center"/>
      </w:pPr>
    </w:p>
    <w:p w:rsidR="007F4B24" w:rsidRDefault="007F4B24"/>
    <w:p w:rsidR="007F4B24" w:rsidRDefault="007F4B24"/>
    <w:p w:rsidR="007F4B24" w:rsidRDefault="007F4B24"/>
    <w:p w:rsidR="000B425C" w:rsidRDefault="000B425C"/>
    <w:p w:rsidR="000B425C" w:rsidRDefault="000B425C"/>
    <w:p w:rsidR="000B425C" w:rsidRDefault="000B425C"/>
    <w:p w:rsidR="000B425C" w:rsidRDefault="000B425C"/>
    <w:p w:rsidR="000B425C" w:rsidRDefault="000B425C"/>
    <w:p w:rsidR="00BE775C" w:rsidRPr="00087AA1" w:rsidRDefault="00BE775C" w:rsidP="00087AA1">
      <w:pPr>
        <w:ind w:left="8496"/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9504" behindDoc="1" locked="0" layoutInCell="1" allowOverlap="0" wp14:anchorId="34ED4101" wp14:editId="0CE38454">
            <wp:simplePos x="0" y="0"/>
            <wp:positionH relativeFrom="column">
              <wp:posOffset>-204470</wp:posOffset>
            </wp:positionH>
            <wp:positionV relativeFrom="paragraph">
              <wp:posOffset>-252095</wp:posOffset>
            </wp:positionV>
            <wp:extent cx="908050" cy="885825"/>
            <wp:effectExtent l="0" t="0" r="6350" b="9525"/>
            <wp:wrapThrough wrapText="bothSides">
              <wp:wrapPolygon edited="0">
                <wp:start x="0" y="0"/>
                <wp:lineTo x="0" y="21368"/>
                <wp:lineTo x="21298" y="21368"/>
                <wp:lineTo x="21298" y="0"/>
                <wp:lineTo x="0" y="0"/>
              </wp:wrapPolygon>
            </wp:wrapThrough>
            <wp:docPr id="6" name="Resim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Ek 5</w:t>
      </w:r>
    </w:p>
    <w:p w:rsidR="00BE775C" w:rsidRPr="00087AA1" w:rsidRDefault="00312C99" w:rsidP="00312C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E775C" w:rsidRPr="00087AA1">
        <w:rPr>
          <w:rFonts w:ascii="Times New Roman" w:hAnsi="Times New Roman" w:cs="Times New Roman"/>
          <w:b/>
          <w:sz w:val="24"/>
          <w:szCs w:val="24"/>
        </w:rPr>
        <w:t>T.C.</w:t>
      </w:r>
    </w:p>
    <w:p w:rsidR="00BE775C" w:rsidRPr="00087AA1" w:rsidRDefault="00BE775C" w:rsidP="00BE775C">
      <w:pPr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>ERCİYES ÜNİVERSİTESİ</w:t>
      </w:r>
    </w:p>
    <w:p w:rsidR="00BE775C" w:rsidRPr="00087AA1" w:rsidRDefault="00BE775C" w:rsidP="00BE775C">
      <w:pPr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>…………….Kulüp/Topluluk Yönetim Kurulu</w:t>
      </w:r>
    </w:p>
    <w:p w:rsidR="00BE775C" w:rsidRPr="00087AA1" w:rsidRDefault="00237993" w:rsidP="00BE775C">
      <w:pPr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E775C" w:rsidRPr="00087AA1">
        <w:rPr>
          <w:rFonts w:ascii="Times New Roman" w:hAnsi="Times New Roman" w:cs="Times New Roman"/>
          <w:b/>
          <w:sz w:val="24"/>
          <w:szCs w:val="24"/>
        </w:rPr>
        <w:t>İsim / Logo</w:t>
      </w:r>
      <w:r w:rsidR="00312C99">
        <w:rPr>
          <w:rFonts w:ascii="Times New Roman" w:hAnsi="Times New Roman" w:cs="Times New Roman"/>
          <w:b/>
          <w:sz w:val="24"/>
          <w:szCs w:val="24"/>
        </w:rPr>
        <w:t xml:space="preserve">/Tüzük </w:t>
      </w:r>
      <w:r w:rsidR="00BE775C" w:rsidRPr="00087AA1">
        <w:rPr>
          <w:rFonts w:ascii="Times New Roman" w:hAnsi="Times New Roman" w:cs="Times New Roman"/>
          <w:b/>
          <w:sz w:val="24"/>
          <w:szCs w:val="24"/>
        </w:rPr>
        <w:t xml:space="preserve"> Değişikliği Kararı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775C" w:rsidRPr="00087AA1" w:rsidRDefault="00BE775C" w:rsidP="00BE7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775C" w:rsidRDefault="00BE775C" w:rsidP="00BE775C">
      <w:pPr>
        <w:jc w:val="both"/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Öğrenci Faaliyetleri Komisyon Başkanlığı bünyesinde faaliyet gösteren </w:t>
      </w:r>
      <w:r w:rsidR="0004310F">
        <w:rPr>
          <w:rFonts w:ascii="Times New Roman" w:hAnsi="Times New Roman" w:cs="Times New Roman"/>
          <w:b/>
          <w:sz w:val="24"/>
          <w:szCs w:val="24"/>
        </w:rPr>
        <w:t>“………………………...k</w:t>
      </w:r>
      <w:r w:rsidR="00237993">
        <w:rPr>
          <w:rFonts w:ascii="Times New Roman" w:hAnsi="Times New Roman" w:cs="Times New Roman"/>
          <w:b/>
          <w:sz w:val="24"/>
          <w:szCs w:val="24"/>
        </w:rPr>
        <w:t>ulüp</w:t>
      </w:r>
      <w:r w:rsidR="0004310F">
        <w:rPr>
          <w:rFonts w:ascii="Times New Roman" w:hAnsi="Times New Roman" w:cs="Times New Roman"/>
          <w:b/>
          <w:sz w:val="24"/>
          <w:szCs w:val="24"/>
        </w:rPr>
        <w:t>/topluluğu</w:t>
      </w:r>
      <w:r w:rsidR="00312C99">
        <w:rPr>
          <w:rFonts w:ascii="Times New Roman" w:hAnsi="Times New Roman" w:cs="Times New Roman"/>
          <w:b/>
          <w:sz w:val="24"/>
          <w:szCs w:val="24"/>
        </w:rPr>
        <w:t>’</w:t>
      </w:r>
      <w:r w:rsidR="0004310F">
        <w:rPr>
          <w:rFonts w:ascii="Times New Roman" w:hAnsi="Times New Roman" w:cs="Times New Roman"/>
          <w:b/>
          <w:sz w:val="24"/>
          <w:szCs w:val="24"/>
        </w:rPr>
        <w:t>nun</w:t>
      </w:r>
      <w:r w:rsidR="00237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AA1">
        <w:rPr>
          <w:rFonts w:ascii="Times New Roman" w:hAnsi="Times New Roman" w:cs="Times New Roman"/>
          <w:sz w:val="24"/>
          <w:szCs w:val="24"/>
        </w:rPr>
        <w:t xml:space="preserve">danışmanlığını yürütmekte olan ……………………………  ’ ın </w:t>
      </w:r>
      <w:r w:rsidR="0004310F">
        <w:rPr>
          <w:rFonts w:ascii="Times New Roman" w:hAnsi="Times New Roman" w:cs="Times New Roman"/>
          <w:sz w:val="24"/>
          <w:szCs w:val="24"/>
        </w:rPr>
        <w:t xml:space="preserve">danışmanlığında </w:t>
      </w:r>
      <w:r w:rsidRPr="00087AA1">
        <w:rPr>
          <w:rFonts w:ascii="Times New Roman" w:hAnsi="Times New Roman" w:cs="Times New Roman"/>
          <w:sz w:val="24"/>
          <w:szCs w:val="24"/>
        </w:rPr>
        <w:t xml:space="preserve"> Kulüp Yönetim Kurulunun …./…../ 20… tarihinde yapı</w:t>
      </w:r>
      <w:r w:rsidR="00312C99">
        <w:rPr>
          <w:rFonts w:ascii="Times New Roman" w:hAnsi="Times New Roman" w:cs="Times New Roman"/>
          <w:sz w:val="24"/>
          <w:szCs w:val="24"/>
        </w:rPr>
        <w:t>lan  toplantısında kulüp isim, tüzük ve</w:t>
      </w:r>
      <w:r w:rsidRPr="00087AA1">
        <w:rPr>
          <w:rFonts w:ascii="Times New Roman" w:hAnsi="Times New Roman" w:cs="Times New Roman"/>
          <w:sz w:val="24"/>
          <w:szCs w:val="24"/>
        </w:rPr>
        <w:t xml:space="preserve"> logosunun……………………………………….</w:t>
      </w:r>
      <w:r w:rsidR="0004310F">
        <w:rPr>
          <w:rFonts w:ascii="Times New Roman" w:hAnsi="Times New Roman" w:cs="Times New Roman"/>
          <w:b/>
          <w:sz w:val="24"/>
          <w:szCs w:val="24"/>
        </w:rPr>
        <w:t>kulübü/t</w:t>
      </w:r>
      <w:r w:rsidRPr="00087AA1">
        <w:rPr>
          <w:rFonts w:ascii="Times New Roman" w:hAnsi="Times New Roman" w:cs="Times New Roman"/>
          <w:b/>
          <w:sz w:val="24"/>
          <w:szCs w:val="24"/>
        </w:rPr>
        <w:t xml:space="preserve">opluluğu </w:t>
      </w:r>
      <w:r w:rsidRPr="00087AA1">
        <w:rPr>
          <w:rFonts w:ascii="Times New Roman" w:hAnsi="Times New Roman" w:cs="Times New Roman"/>
          <w:sz w:val="24"/>
          <w:szCs w:val="24"/>
        </w:rPr>
        <w:t xml:space="preserve">olarak  değişikliğinin yapılmasına karar verilmiştir. </w:t>
      </w:r>
    </w:p>
    <w:p w:rsidR="00312C99" w:rsidRPr="00087AA1" w:rsidRDefault="00312C99" w:rsidP="00BE7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ereğinin yapılmasını arz ederim.</w:t>
      </w:r>
    </w:p>
    <w:p w:rsidR="00BE775C" w:rsidRPr="00087AA1" w:rsidRDefault="00BE775C" w:rsidP="00BE775C">
      <w:pPr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75C" w:rsidRPr="00087AA1" w:rsidRDefault="00BE775C" w:rsidP="00BE7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75C" w:rsidRPr="00087AA1" w:rsidRDefault="00BE775C" w:rsidP="00BE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>Kulüp Yönetim Kurulu Üyeleri</w:t>
      </w:r>
    </w:p>
    <w:p w:rsidR="00BE775C" w:rsidRPr="00087AA1" w:rsidRDefault="00E73FBF" w:rsidP="00E73F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775C" w:rsidRPr="00087AA1">
        <w:rPr>
          <w:rFonts w:ascii="Times New Roman" w:hAnsi="Times New Roman" w:cs="Times New Roman"/>
          <w:b/>
          <w:sz w:val="24"/>
          <w:szCs w:val="24"/>
        </w:rPr>
        <w:t xml:space="preserve"> Üye Adı Soyadı ve İmza                                                Üye Adı Soyadı ve İmza</w:t>
      </w:r>
    </w:p>
    <w:p w:rsidR="00BE775C" w:rsidRPr="00087AA1" w:rsidRDefault="00BE775C" w:rsidP="00BE775C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……………………………..                         </w:t>
      </w:r>
      <w:r w:rsidR="00B44D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87AA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E775C" w:rsidRPr="00087AA1" w:rsidRDefault="00BE775C" w:rsidP="00BE775C">
      <w:pPr>
        <w:tabs>
          <w:tab w:val="left" w:pos="6090"/>
        </w:tabs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E775C" w:rsidRPr="00087AA1" w:rsidRDefault="00BE775C" w:rsidP="00BE775C">
      <w:pPr>
        <w:tabs>
          <w:tab w:val="left" w:pos="6090"/>
        </w:tabs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</w:t>
      </w:r>
      <w:r w:rsidR="00B44D16">
        <w:rPr>
          <w:rFonts w:ascii="Times New Roman" w:hAnsi="Times New Roman" w:cs="Times New Roman"/>
          <w:sz w:val="24"/>
          <w:szCs w:val="24"/>
        </w:rPr>
        <w:t xml:space="preserve"> </w:t>
      </w:r>
      <w:r w:rsidR="00B44D16" w:rsidRPr="00087AA1">
        <w:rPr>
          <w:rFonts w:ascii="Times New Roman" w:hAnsi="Times New Roman" w:cs="Times New Roman"/>
          <w:b/>
          <w:sz w:val="24"/>
          <w:szCs w:val="24"/>
        </w:rPr>
        <w:t xml:space="preserve">Kulüp Başkanı                                                                     </w:t>
      </w:r>
    </w:p>
    <w:p w:rsidR="00BE775C" w:rsidRPr="00087AA1" w:rsidRDefault="00B44D16" w:rsidP="00BE775C">
      <w:pPr>
        <w:tabs>
          <w:tab w:val="left" w:pos="60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E775C" w:rsidRPr="00087AA1">
        <w:rPr>
          <w:rFonts w:ascii="Times New Roman" w:hAnsi="Times New Roman" w:cs="Times New Roman"/>
          <w:b/>
          <w:sz w:val="24"/>
          <w:szCs w:val="24"/>
        </w:rPr>
        <w:t>Üye Adı Soyadı ve İmza                                               Üye Adı Soyadı ve İmza</w:t>
      </w:r>
    </w:p>
    <w:p w:rsidR="00BE775C" w:rsidRPr="00087AA1" w:rsidRDefault="00BE775C" w:rsidP="00BE775C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………………………………                          </w:t>
      </w:r>
      <w:r w:rsidR="00B44D1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87AA1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BE775C" w:rsidRPr="00087AA1" w:rsidRDefault="00BE775C" w:rsidP="00BE775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87AA1">
        <w:rPr>
          <w:rFonts w:ascii="Times New Roman" w:hAnsi="Times New Roman" w:cs="Times New Roman"/>
          <w:sz w:val="24"/>
          <w:szCs w:val="24"/>
        </w:rPr>
        <w:tab/>
      </w:r>
    </w:p>
    <w:p w:rsidR="00BE775C" w:rsidRPr="00087AA1" w:rsidRDefault="00BE775C" w:rsidP="00BE775C">
      <w:pPr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2C9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087AA1">
        <w:rPr>
          <w:rFonts w:ascii="Times New Roman" w:hAnsi="Times New Roman" w:cs="Times New Roman"/>
          <w:b/>
          <w:sz w:val="24"/>
          <w:szCs w:val="24"/>
        </w:rPr>
        <w:t xml:space="preserve"> Danışman </w:t>
      </w:r>
    </w:p>
    <w:p w:rsidR="00BE775C" w:rsidRPr="00087AA1" w:rsidRDefault="00BE775C" w:rsidP="00BE775C">
      <w:pPr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087AA1">
        <w:rPr>
          <w:rFonts w:ascii="Times New Roman" w:hAnsi="Times New Roman" w:cs="Times New Roman"/>
          <w:b/>
          <w:sz w:val="24"/>
          <w:szCs w:val="24"/>
        </w:rPr>
        <w:t>Adı Soyadı :</w:t>
      </w:r>
    </w:p>
    <w:p w:rsidR="00BE775C" w:rsidRPr="00087AA1" w:rsidRDefault="00BE775C" w:rsidP="00BE775C">
      <w:pPr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Ünvanı:</w:t>
      </w:r>
    </w:p>
    <w:p w:rsidR="00BE775C" w:rsidRPr="00087AA1" w:rsidRDefault="00BE775C" w:rsidP="00BE775C">
      <w:pPr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Okulu  :</w:t>
      </w:r>
    </w:p>
    <w:p w:rsidR="00BE775C" w:rsidRPr="00087AA1" w:rsidRDefault="00BE775C" w:rsidP="00BE775C">
      <w:pPr>
        <w:rPr>
          <w:rFonts w:ascii="Times New Roman" w:hAnsi="Times New Roman" w:cs="Times New Roman"/>
          <w:b/>
          <w:sz w:val="24"/>
          <w:szCs w:val="24"/>
        </w:rPr>
      </w:pPr>
      <w:r w:rsidRPr="00087A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İmza:</w:t>
      </w:r>
    </w:p>
    <w:p w:rsidR="00BE775C" w:rsidRDefault="00BE775C" w:rsidP="00BE775C"/>
    <w:tbl>
      <w:tblPr>
        <w:tblStyle w:val="TabloKlavuzu"/>
        <w:tblpPr w:leftFromText="141" w:rightFromText="141" w:vertAnchor="text" w:horzAnchor="margin" w:tblpY="-276"/>
        <w:tblW w:w="9287" w:type="dxa"/>
        <w:tblLook w:val="04A0" w:firstRow="1" w:lastRow="0" w:firstColumn="1" w:lastColumn="0" w:noHBand="0" w:noVBand="1"/>
      </w:tblPr>
      <w:tblGrid>
        <w:gridCol w:w="9287"/>
      </w:tblGrid>
      <w:tr w:rsidR="009127B6" w:rsidTr="004D2361">
        <w:trPr>
          <w:trHeight w:val="14401"/>
        </w:trPr>
        <w:tc>
          <w:tcPr>
            <w:tcW w:w="9287" w:type="dxa"/>
          </w:tcPr>
          <w:p w:rsidR="009127B6" w:rsidRDefault="009127B6" w:rsidP="004D2361"/>
          <w:p w:rsidR="009127B6" w:rsidRPr="009127B6" w:rsidRDefault="009127B6" w:rsidP="004D2361">
            <w:pPr>
              <w:tabs>
                <w:tab w:val="left" w:pos="8010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  <w:r w:rsidRPr="009127B6">
              <w:rPr>
                <w:rFonts w:ascii="Times New Roman" w:hAnsi="Times New Roman" w:cs="Times New Roman"/>
                <w:b/>
                <w:sz w:val="32"/>
                <w:szCs w:val="32"/>
              </w:rPr>
              <w:t>Ek 6</w:t>
            </w:r>
          </w:p>
          <w:p w:rsidR="009127B6" w:rsidRPr="009127B6" w:rsidRDefault="009127B6" w:rsidP="004D236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4EB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tr-TR"/>
              </w:rPr>
              <w:drawing>
                <wp:anchor distT="0" distB="0" distL="114300" distR="114300" simplePos="0" relativeHeight="251673600" behindDoc="1" locked="0" layoutInCell="1" allowOverlap="1" wp14:anchorId="705B8C8F" wp14:editId="032C4B34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2574290</wp:posOffset>
                  </wp:positionV>
                  <wp:extent cx="4229100" cy="3762375"/>
                  <wp:effectExtent l="0" t="0" r="0" b="9525"/>
                  <wp:wrapTight wrapText="bothSides">
                    <wp:wrapPolygon edited="0">
                      <wp:start x="0" y="0"/>
                      <wp:lineTo x="0" y="21545"/>
                      <wp:lineTo x="21503" y="21545"/>
                      <wp:lineTo x="21503" y="0"/>
                      <wp:lineTo x="0" y="0"/>
                    </wp:wrapPolygon>
                  </wp:wrapTight>
                  <wp:docPr id="8" name="Resim 8" descr="erciyes Ã¼niversitesi logosu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ciyes Ã¼niversitesi logosu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EB0">
              <w:rPr>
                <w:rFonts w:ascii="Times New Roman" w:hAnsi="Times New Roman" w:cs="Times New Roman"/>
                <w:b/>
                <w:sz w:val="32"/>
                <w:szCs w:val="32"/>
              </w:rPr>
              <w:t>ÖRNEK</w:t>
            </w:r>
          </w:p>
          <w:p w:rsidR="009127B6" w:rsidRDefault="009127B6" w:rsidP="004D2361">
            <w:pPr>
              <w:jc w:val="center"/>
            </w:pPr>
            <w:r w:rsidRPr="009127B6">
              <w:rPr>
                <w:rFonts w:ascii="Times New Roman" w:hAnsi="Times New Roman" w:cs="Times New Roman"/>
                <w:b/>
                <w:sz w:val="32"/>
                <w:szCs w:val="32"/>
              </w:rPr>
              <w:t>KULÜP VE TOPLULUK LOĞO ÖRNEĞİ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701"/>
      </w:tblGrid>
      <w:tr w:rsidR="009127B6" w:rsidTr="004D2361">
        <w:trPr>
          <w:trHeight w:val="13339"/>
        </w:trPr>
        <w:tc>
          <w:tcPr>
            <w:tcW w:w="8701" w:type="dxa"/>
          </w:tcPr>
          <w:p w:rsidR="009127B6" w:rsidRDefault="009127B6" w:rsidP="004D2361"/>
          <w:p w:rsidR="009127B6" w:rsidRPr="00DD7210" w:rsidRDefault="009127B6" w:rsidP="004D2361">
            <w:r>
              <w:t xml:space="preserve">                                                                                                                                               Ek 7</w:t>
            </w:r>
          </w:p>
          <w:p w:rsidR="009127B6" w:rsidRPr="00DD7210" w:rsidRDefault="009127B6" w:rsidP="004D2361"/>
          <w:p w:rsidR="009127B6" w:rsidRPr="00DD7210" w:rsidRDefault="009127B6" w:rsidP="004D2361"/>
          <w:p w:rsidR="009127B6" w:rsidRPr="00DD7210" w:rsidRDefault="009127B6" w:rsidP="004D2361"/>
          <w:p w:rsidR="009127B6" w:rsidRDefault="009127B6" w:rsidP="004D2361"/>
          <w:p w:rsidR="009127B6" w:rsidRPr="00DD7210" w:rsidRDefault="009127B6" w:rsidP="004D2361"/>
          <w:p w:rsidR="009127B6" w:rsidRDefault="009127B6" w:rsidP="004D2361"/>
          <w:p w:rsidR="009127B6" w:rsidRDefault="009127B6" w:rsidP="004D2361"/>
          <w:p w:rsidR="009127B6" w:rsidRDefault="009127B6" w:rsidP="004D2361"/>
          <w:p w:rsidR="009127B6" w:rsidRPr="00DD7210" w:rsidRDefault="00B44D16" w:rsidP="004D2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r yapılan k</w:t>
            </w:r>
            <w:r w:rsidR="009127B6" w:rsidRPr="00DD7210">
              <w:rPr>
                <w:rFonts w:ascii="Times New Roman" w:hAnsi="Times New Roman" w:cs="Times New Roman"/>
                <w:sz w:val="24"/>
                <w:szCs w:val="24"/>
              </w:rPr>
              <w:t>ulübü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ya t</w:t>
            </w:r>
            <w:r w:rsidR="009127B6">
              <w:rPr>
                <w:rFonts w:ascii="Times New Roman" w:hAnsi="Times New Roman" w:cs="Times New Roman"/>
                <w:sz w:val="24"/>
                <w:szCs w:val="24"/>
              </w:rPr>
              <w:t>opluluğ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 amaçlarını</w:t>
            </w:r>
            <w:r w:rsidR="009127B6" w:rsidRPr="00DD7210">
              <w:rPr>
                <w:rFonts w:ascii="Times New Roman" w:hAnsi="Times New Roman" w:cs="Times New Roman"/>
                <w:sz w:val="24"/>
                <w:szCs w:val="24"/>
              </w:rPr>
              <w:t xml:space="preserve"> içerdiği tüzüğü tamamlayarak, Öğrenci Faaliyetleri Komisyonu Başkanlığına dosyalanarak sunmaları gerekmektedir. </w:t>
            </w:r>
          </w:p>
          <w:p w:rsidR="009127B6" w:rsidRPr="00D3041E" w:rsidRDefault="009127B6" w:rsidP="004D2361">
            <w:pPr>
              <w:pStyle w:val="ListeParagr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41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D3041E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http://bilgiedinme.erciyes.edu.tr/ogrencikulupvetopluluklariyonergesi.doc</w:t>
              </w:r>
            </w:hyperlink>
            <w:r w:rsidRPr="00D304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(</w:t>
            </w:r>
            <w:r w:rsidR="00087AA1">
              <w:rPr>
                <w:rFonts w:ascii="Times New Roman" w:hAnsi="Times New Roman" w:cs="Times New Roman"/>
                <w:sz w:val="24"/>
                <w:szCs w:val="24"/>
              </w:rPr>
              <w:t>üniversitemiz wep sitesinden temin  edilerek her sayfasının danışman  tarafından imzalaması gerekmekte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127B6" w:rsidRPr="00DD7210" w:rsidRDefault="009127B6" w:rsidP="004D2361">
            <w:pPr>
              <w:tabs>
                <w:tab w:val="left" w:pos="3330"/>
              </w:tabs>
            </w:pPr>
            <w:r>
              <w:t xml:space="preserve"> </w:t>
            </w:r>
          </w:p>
        </w:tc>
      </w:tr>
    </w:tbl>
    <w:p w:rsidR="007F4B24" w:rsidRDefault="007F4B24"/>
    <w:sectPr w:rsidR="007F4B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F7" w:rsidRDefault="006D5DF7" w:rsidP="009127B6">
      <w:pPr>
        <w:spacing w:after="0" w:line="240" w:lineRule="auto"/>
      </w:pPr>
      <w:r>
        <w:separator/>
      </w:r>
    </w:p>
  </w:endnote>
  <w:endnote w:type="continuationSeparator" w:id="0">
    <w:p w:rsidR="006D5DF7" w:rsidRDefault="006D5DF7" w:rsidP="00912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F7" w:rsidRDefault="006D5DF7" w:rsidP="009127B6">
      <w:pPr>
        <w:spacing w:after="0" w:line="240" w:lineRule="auto"/>
      </w:pPr>
      <w:r>
        <w:separator/>
      </w:r>
    </w:p>
  </w:footnote>
  <w:footnote w:type="continuationSeparator" w:id="0">
    <w:p w:rsidR="006D5DF7" w:rsidRDefault="006D5DF7" w:rsidP="00912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52D33"/>
    <w:multiLevelType w:val="hybridMultilevel"/>
    <w:tmpl w:val="EF5E9D90"/>
    <w:lvl w:ilvl="0" w:tplc="1B8074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DC"/>
    <w:rsid w:val="0004310F"/>
    <w:rsid w:val="00087AA1"/>
    <w:rsid w:val="000B425C"/>
    <w:rsid w:val="000E56F5"/>
    <w:rsid w:val="00142E09"/>
    <w:rsid w:val="002008B0"/>
    <w:rsid w:val="00237993"/>
    <w:rsid w:val="002F2A26"/>
    <w:rsid w:val="00312C99"/>
    <w:rsid w:val="00330B7F"/>
    <w:rsid w:val="00344EB0"/>
    <w:rsid w:val="003A7FB3"/>
    <w:rsid w:val="0045029C"/>
    <w:rsid w:val="004A5463"/>
    <w:rsid w:val="004A76AC"/>
    <w:rsid w:val="0052752D"/>
    <w:rsid w:val="006B1AE6"/>
    <w:rsid w:val="006D5DF7"/>
    <w:rsid w:val="00746A27"/>
    <w:rsid w:val="007F4B24"/>
    <w:rsid w:val="00822A75"/>
    <w:rsid w:val="009127B6"/>
    <w:rsid w:val="00992356"/>
    <w:rsid w:val="009D63C4"/>
    <w:rsid w:val="00A856F2"/>
    <w:rsid w:val="00AE142E"/>
    <w:rsid w:val="00B44D16"/>
    <w:rsid w:val="00BD57F7"/>
    <w:rsid w:val="00BE775C"/>
    <w:rsid w:val="00CD4D9E"/>
    <w:rsid w:val="00CD70DC"/>
    <w:rsid w:val="00DD7210"/>
    <w:rsid w:val="00E7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6D08"/>
  <w15:chartTrackingRefBased/>
  <w15:docId w15:val="{20C2E264-CD21-4AA3-A0B9-B1FCC97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D7210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D72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1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27B6"/>
  </w:style>
  <w:style w:type="paragraph" w:styleId="AltBilgi">
    <w:name w:val="footer"/>
    <w:basedOn w:val="Normal"/>
    <w:link w:val="AltBilgiChar"/>
    <w:uiPriority w:val="99"/>
    <w:unhideWhenUsed/>
    <w:rsid w:val="00912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2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lgiedinme.erciyes.edu.tr/ogrencikulupvetopluluklariyonergesi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6E691-71D9-4585-84FB-C8725B4D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0</cp:revision>
  <dcterms:created xsi:type="dcterms:W3CDTF">2018-11-07T06:15:00Z</dcterms:created>
  <dcterms:modified xsi:type="dcterms:W3CDTF">2019-01-17T12:09:00Z</dcterms:modified>
</cp:coreProperties>
</file>